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DE" w:rsidRPr="00597F56" w:rsidRDefault="00AE77DE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</w:t>
      </w:r>
      <w:r>
        <w:rPr>
          <w:rFonts w:ascii="HelveticaNeue LT 45 Light" w:hAnsi="HelveticaNeue LT 45 Light" w:cs="Arial"/>
          <w:noProof/>
          <w:sz w:val="16"/>
          <w:szCs w:val="16"/>
        </w:rPr>
        <w:t>Cov19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:rsidTr="0099364F">
        <w:tc>
          <w:tcPr>
            <w:tcW w:w="9639" w:type="dxa"/>
            <w:gridSpan w:val="2"/>
          </w:tcPr>
          <w:p w:rsidR="00E36D63" w:rsidRDefault="00422754" w:rsidP="00E36D63">
            <w:pPr>
              <w:pStyle w:val="Titel"/>
              <w:spacing w:after="240"/>
              <w:rPr>
                <w:noProof/>
              </w:rPr>
            </w:pPr>
            <w:fldSimple w:instr=" MERGEFIELD  TitleLabel  \* MERGEFORMAT ">
              <w:r w:rsidR="00E36D63">
                <w:rPr>
                  <w:noProof/>
                </w:rPr>
                <w:t>«TitleLabel»</w:t>
              </w:r>
            </w:fldSimple>
          </w:p>
          <w:p w:rsidR="009430B9" w:rsidRPr="00E02DAE" w:rsidRDefault="009430B9" w:rsidP="00E02DAE"/>
        </w:tc>
      </w:tr>
      <w:tr w:rsidR="009430B9" w:rsidRPr="00D51AAD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430B9" w:rsidRPr="003B0EAD" w:rsidRDefault="009430B9" w:rsidP="009430B9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KundenNummer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:rsidR="009430B9" w:rsidRPr="00D51AAD" w:rsidRDefault="009430B9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nzahlMitarbeitende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Kundennummer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430B9" w:rsidRPr="003B0EAD" w:rsidRDefault="009430B9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Subnummer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:rsidR="009430B9" w:rsidRPr="00D51AAD" w:rsidRDefault="009430B9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nzahlMitarbeitende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Sub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nummer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430B9" w:rsidRPr="003B0EAD" w:rsidRDefault="009430B9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BetriebsteilLab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:rsidR="009430B9" w:rsidRPr="00AF4280" w:rsidRDefault="006E314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</w:t>
      </w:r>
      <w:r>
        <w:rPr>
          <w:rFonts w:ascii="HelveticaNeue LT 45 Light" w:hAnsi="HelveticaNeue LT 45 Light" w:cs="Arial"/>
          <w:noProof/>
          <w:sz w:val="16"/>
          <w:szCs w:val="16"/>
        </w:rPr>
        <w:t>Kurzarbeit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D51AAD" w:rsidRDefault="00623336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AnzahlMitarbeitendeValue  \* MERGEFORMAT </w:instrTex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Ku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rzarbeitLabel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»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623336" w:rsidRPr="003B0EAD" w:rsidRDefault="00623336" w:rsidP="00666AC3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Zeitspann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:rsidR="00623336" w:rsidRPr="00AF4280" w:rsidRDefault="00623336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Label</w:t>
            </w:r>
            <w:r w:rsidR="00A87FF2"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623336" w:rsidRPr="003B0EAD" w:rsidRDefault="00623336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Lohnsumm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:rsidR="00623336" w:rsidRPr="00AF4280" w:rsidRDefault="00A87FF2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</w:t>
      </w:r>
      <w:r>
        <w:rPr>
          <w:rFonts w:ascii="HelveticaNeue LT 45 Light" w:hAnsi="HelveticaNeue LT 45 Light" w:cs="Arial"/>
          <w:noProof/>
          <w:sz w:val="16"/>
          <w:szCs w:val="16"/>
        </w:rPr>
        <w:t>End</w:t>
      </w:r>
      <w:r>
        <w:rPr>
          <w:rFonts w:ascii="HelveticaNeue LT 45 Light" w:hAnsi="HelveticaNeue LT 45 Light" w:cs="Arial"/>
          <w:noProof/>
          <w:sz w:val="16"/>
          <w:szCs w:val="16"/>
        </w:rPr>
        <w:t>:</w:t>
      </w:r>
      <w:r>
        <w:rPr>
          <w:rFonts w:ascii="HelveticaNeue LT 45 Light" w:hAnsi="HelveticaNeue LT 45 Light" w:cs="Arial"/>
          <w:noProof/>
          <w:sz w:val="16"/>
          <w:szCs w:val="16"/>
        </w:rPr>
        <w:t>Kurzarbeit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</w:t>
      </w:r>
      <w:r>
        <w:rPr>
          <w:rFonts w:ascii="HelveticaNeue LT 45 Light" w:hAnsi="HelveticaNeue LT 45 Light" w:cs="Arial"/>
          <w:noProof/>
          <w:sz w:val="16"/>
          <w:szCs w:val="16"/>
        </w:rPr>
        <w:t>Dokumente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E43245" w:rsidRPr="00D51AAD" w:rsidRDefault="00E43245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AnzahlMitarbeitendeValue  \* MERGEFORMAT </w:instrTex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Dokumente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Label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»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22E43" w:rsidRPr="00AF4280" w:rsidRDefault="00522E43" w:rsidP="00522E43">
            <w:pPr>
              <w:rPr>
                <w:rFonts w:ascii="HelveticaNeue LT 45 Light" w:hAnsi="HelveticaNeue LT 45 Light" w:cs="Arial"/>
                <w:b/>
                <w:bCs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DateiNam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:rsidR="00522E43" w:rsidRPr="00AF4280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Datei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Groess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:rsidR="00522E43" w:rsidRPr="00AF4280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UploadDatum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522E43" w:rsidRPr="00D51AAD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A232A2" w:rsidRPr="00597F56" w:rsidRDefault="00A232A2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Ama  \* MERGEFORMAT </w:instrTex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Start:Dokumente</w:t>
            </w:r>
            <w:r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Liste</w:t>
            </w:r>
            <w:r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»</w: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:rsidR="00522E43" w:rsidRPr="003B0EAD" w:rsidRDefault="00522E43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DateiName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DateiGroesse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:rsidR="00A232A2" w:rsidRPr="00597F56" w:rsidRDefault="00522E43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UploadDatum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Ama  \* MERGEFORMAT </w:instrText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A232A2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</w:t>
            </w:r>
            <w:r w:rsidR="00A232A2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End</w:t>
            </w:r>
            <w:r w:rsidR="00A232A2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:DokumenteListe»</w:t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</w:t>
      </w:r>
      <w:r>
        <w:rPr>
          <w:rFonts w:ascii="HelveticaNeue LT 45 Light" w:hAnsi="HelveticaNeue LT 45 Light" w:cs="Arial"/>
          <w:noProof/>
          <w:sz w:val="16"/>
          <w:szCs w:val="16"/>
        </w:rPr>
        <w:t>Dokumente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</w:t>
      </w:r>
      <w:r>
        <w:rPr>
          <w:rFonts w:ascii="HelveticaNeue LT 45 Light" w:hAnsi="HelveticaNeue LT 45 Light" w:cs="Arial"/>
          <w:noProof/>
          <w:sz w:val="16"/>
          <w:szCs w:val="16"/>
        </w:rPr>
        <w:t>Erfasser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780652" w:rsidRPr="003B0EAD" w:rsidRDefault="00780652" w:rsidP="00666AC3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Nam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:rsidR="00780652" w:rsidRPr="00AF4280" w:rsidRDefault="00780652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Nam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780652" w:rsidRPr="003B0EAD" w:rsidRDefault="00780652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Email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:rsidR="00780652" w:rsidRPr="00AF4280" w:rsidRDefault="00780652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Email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</w:t>
      </w:r>
      <w:r>
        <w:rPr>
          <w:rFonts w:ascii="HelveticaNeue LT 45 Light" w:hAnsi="HelveticaNeue LT 45 Light" w:cs="Arial"/>
          <w:noProof/>
          <w:sz w:val="16"/>
          <w:szCs w:val="16"/>
        </w:rPr>
        <w:t>Erfasser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0A2D05" w:rsidRPr="00FA001E" w:rsidRDefault="00666EC1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</w:t>
      </w:r>
      <w:r w:rsidR="00AE77DE">
        <w:rPr>
          <w:rFonts w:ascii="HelveticaNeue LT 45 Light" w:hAnsi="HelveticaNeue LT 45 Light" w:cs="Arial"/>
          <w:noProof/>
          <w:sz w:val="16"/>
          <w:szCs w:val="16"/>
        </w:rPr>
        <w:t>Covid19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  <w:bookmarkStart w:id="0" w:name="_GoBack"/>
      <w:bookmarkEnd w:id="0"/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3ED" w:rsidRDefault="00E853ED" w:rsidP="003238E7">
      <w:pPr>
        <w:spacing w:after="0" w:line="240" w:lineRule="auto"/>
      </w:pPr>
      <w:r>
        <w:separator/>
      </w:r>
    </w:p>
  </w:endnote>
  <w:endnote w:type="continuationSeparator" w:id="0">
    <w:p w:rsidR="00E853ED" w:rsidRDefault="00E853ED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:rsidTr="00A1581A">
      <w:tc>
        <w:tcPr>
          <w:tcW w:w="5896" w:type="dxa"/>
          <w:shd w:val="clear" w:color="auto" w:fill="auto"/>
          <w:vAlign w:val="center"/>
        </w:tcPr>
        <w:p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:rsidTr="00A1581A">
      <w:tc>
        <w:tcPr>
          <w:tcW w:w="5896" w:type="dxa"/>
          <w:shd w:val="clear" w:color="auto" w:fill="auto"/>
          <w:vAlign w:val="center"/>
        </w:tcPr>
        <w:p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3ED" w:rsidRDefault="00E853ED" w:rsidP="003238E7">
      <w:pPr>
        <w:spacing w:after="0" w:line="240" w:lineRule="auto"/>
      </w:pPr>
      <w:r>
        <w:separator/>
      </w:r>
    </w:p>
  </w:footnote>
  <w:footnote w:type="continuationSeparator" w:id="0">
    <w:p w:rsidR="00E853ED" w:rsidRDefault="00E853ED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3B85B141" wp14:editId="12EDCDAD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60D1D"/>
    <w:rsid w:val="00860E5B"/>
    <w:rsid w:val="00861838"/>
    <w:rsid w:val="00862FA2"/>
    <w:rsid w:val="0086500B"/>
    <w:rsid w:val="008712BA"/>
    <w:rsid w:val="008715D0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6E3B"/>
    <w:rsid w:val="00F02094"/>
    <w:rsid w:val="00F03290"/>
    <w:rsid w:val="00F1111C"/>
    <w:rsid w:val="00F12D00"/>
    <w:rsid w:val="00F17CB2"/>
    <w:rsid w:val="00F24C6A"/>
    <w:rsid w:val="00F34AD9"/>
    <w:rsid w:val="00F418B1"/>
    <w:rsid w:val="00F4427C"/>
    <w:rsid w:val="00F53274"/>
    <w:rsid w:val="00F56051"/>
    <w:rsid w:val="00F60C15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6E48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50C0D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EA638F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1T08:20:00Z</dcterms:created>
  <dcterms:modified xsi:type="dcterms:W3CDTF">2020-08-23T09:46:00Z</dcterms:modified>
</cp:coreProperties>
</file>